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6DEE" w14:textId="77777777" w:rsidR="00183E6C" w:rsidRDefault="00183E6C" w:rsidP="004E476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</w:rPr>
      </w:pPr>
    </w:p>
    <w:p w14:paraId="36213B08" w14:textId="77777777" w:rsidR="004E476E" w:rsidRDefault="004E476E" w:rsidP="004E476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</w:rPr>
      </w:pPr>
    </w:p>
    <w:tbl>
      <w:tblPr>
        <w:tblStyle w:val="Reetkatablice"/>
        <w:tblW w:w="15879" w:type="dxa"/>
        <w:tblInd w:w="-998" w:type="dxa"/>
        <w:tblLook w:val="04A0" w:firstRow="1" w:lastRow="0" w:firstColumn="1" w:lastColumn="0" w:noHBand="0" w:noVBand="1"/>
      </w:tblPr>
      <w:tblGrid>
        <w:gridCol w:w="1661"/>
        <w:gridCol w:w="1860"/>
        <w:gridCol w:w="3284"/>
        <w:gridCol w:w="2970"/>
        <w:gridCol w:w="2363"/>
        <w:gridCol w:w="1601"/>
        <w:gridCol w:w="1403"/>
        <w:gridCol w:w="737"/>
      </w:tblGrid>
      <w:tr w:rsidR="004E476E" w14:paraId="0E960F65" w14:textId="77777777" w:rsidTr="004E476E">
        <w:trPr>
          <w:trHeight w:val="315"/>
        </w:trPr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3E26053" w14:textId="4F113309" w:rsidR="004E476E" w:rsidRDefault="004E476E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snovna škola – redovni program – 3. razred osnovne škole</w:t>
            </w:r>
          </w:p>
        </w:tc>
      </w:tr>
      <w:tr w:rsidR="004E476E" w14:paraId="7D085B6E" w14:textId="77777777" w:rsidTr="004E476E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954DB" w14:textId="77777777" w:rsidR="004E476E" w:rsidRDefault="004E476E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DME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9341F" w14:textId="77777777" w:rsidR="004E476E" w:rsidRDefault="004E476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. BR./ŠIFRA KOMPLET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14594" w14:textId="77777777" w:rsidR="004E476E" w:rsidRDefault="004E476E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ZIV UDŽBENIK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72112" w14:textId="77777777" w:rsidR="004E476E" w:rsidRDefault="004E476E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OR(I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0C955E" w14:textId="77777777" w:rsidR="004E476E" w:rsidRDefault="004E476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RSTA IZDANJ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B0B38" w14:textId="77777777" w:rsidR="004E476E" w:rsidRDefault="004E476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KLADNI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A3589" w14:textId="77777777" w:rsidR="004E476E" w:rsidRDefault="004E476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ABIR/</w:t>
            </w:r>
          </w:p>
          <w:p w14:paraId="6064D2F0" w14:textId="77777777" w:rsidR="004E476E" w:rsidRDefault="004E476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ALO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D18EE" w14:textId="77777777" w:rsidR="004E476E" w:rsidRDefault="004E476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M.</w:t>
            </w:r>
          </w:p>
          <w:p w14:paraId="06B230D7" w14:textId="77777777" w:rsidR="004E476E" w:rsidRDefault="004E476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E476E" w14:paraId="3602EB7B" w14:textId="77777777" w:rsidTr="004E476E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A8750F" w14:textId="77777777" w:rsidR="004E476E" w:rsidRDefault="004E476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45702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1/</w:t>
            </w:r>
            <w:r w:rsidR="00C05B52">
              <w:rPr>
                <w:sz w:val="24"/>
                <w:szCs w:val="24"/>
              </w:rPr>
              <w:t>4363</w:t>
            </w:r>
          </w:p>
          <w:p w14:paraId="0D9FA216" w14:textId="6B020706" w:rsidR="00C05B52" w:rsidRDefault="00C05B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CBA67" w14:textId="77777777" w:rsidR="00C05B52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rinjica slova i riječi</w:t>
            </w:r>
            <w:r w:rsidR="00C05B5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,</w:t>
            </w:r>
            <w:r w:rsidR="00C05B52">
              <w:rPr>
                <w:sz w:val="24"/>
                <w:szCs w:val="24"/>
              </w:rPr>
              <w:t xml:space="preserve"> </w:t>
            </w:r>
          </w:p>
          <w:p w14:paraId="4019CD1B" w14:textId="2ECA3C6C" w:rsidR="004E476E" w:rsidRDefault="00C05B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i</w:t>
            </w:r>
            <w:r w:rsidR="004E476E">
              <w:rPr>
                <w:sz w:val="24"/>
                <w:szCs w:val="24"/>
              </w:rPr>
              <w:t xml:space="preserve"> di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E579B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Težak, M. Gabelica, V. Marjanović, A. Škribulja Horva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3A422" w14:textId="604C8653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irani radni udžbenik iz hrv. jezika za 3. razred OŠ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C897E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d.d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351C8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bir 202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54989" w14:textId="0AB9C01C" w:rsidR="004E476E" w:rsidRDefault="00C6521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E476E" w14:paraId="435EBCA8" w14:textId="77777777" w:rsidTr="004E476E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1097F0" w14:textId="77777777" w:rsidR="004E476E" w:rsidRDefault="004E476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1AC3F" w14:textId="13FFD775" w:rsidR="004E476E" w:rsidRDefault="00C652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2</w:t>
            </w:r>
            <w:r w:rsidR="004E476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36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89EB7" w14:textId="77777777" w:rsidR="00C05B52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rinjica slova i riječi</w:t>
            </w:r>
            <w:r w:rsidR="00C05B5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,</w:t>
            </w:r>
          </w:p>
          <w:p w14:paraId="6159F9D3" w14:textId="0F07B99E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5B52">
              <w:rPr>
                <w:sz w:val="24"/>
                <w:szCs w:val="24"/>
              </w:rPr>
              <w:t>drugi</w:t>
            </w:r>
            <w:r>
              <w:rPr>
                <w:sz w:val="24"/>
                <w:szCs w:val="24"/>
              </w:rPr>
              <w:t xml:space="preserve"> di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2071E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Težak, M. Gabelica, V. Marjanović, A. Škribulja Horva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67E037" w14:textId="6ABEF5A1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irani radni udžbenik iz hrv. jezika za </w:t>
            </w:r>
            <w:r w:rsidR="005862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razred OŠ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1816A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d.d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E7469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bir 202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49CC4" w14:textId="42D88C37" w:rsidR="004E476E" w:rsidRDefault="00C6521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E476E" w14:paraId="5AF3E274" w14:textId="77777777" w:rsidTr="004E476E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784E60" w14:textId="77777777" w:rsidR="004E476E" w:rsidRDefault="004E476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38E72" w14:textId="6A0D6EBC" w:rsidR="004E476E" w:rsidRDefault="00C652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2</w:t>
            </w:r>
            <w:r w:rsidR="004E476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33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037411" w14:textId="77777777" w:rsidR="00C65210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krivamo matematiku </w:t>
            </w:r>
            <w:r w:rsidR="00C652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</w:p>
          <w:p w14:paraId="245C6F87" w14:textId="14B403D3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5210">
              <w:rPr>
                <w:sz w:val="24"/>
                <w:szCs w:val="24"/>
              </w:rPr>
              <w:t>prvi</w:t>
            </w:r>
            <w:r>
              <w:rPr>
                <w:sz w:val="24"/>
                <w:szCs w:val="24"/>
              </w:rPr>
              <w:t xml:space="preserve"> di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F45CB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Glasnović Gracin, G. Žokalj, T. Souci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5359D" w14:textId="115B4406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ni udžbenik iz matematike za </w:t>
            </w:r>
            <w:r w:rsidR="00C652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razred OŠ, 1. di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6C310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d.d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646E7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bir 202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B0322" w14:textId="631A4B87" w:rsidR="004E476E" w:rsidRDefault="00C6521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E476E" w14:paraId="51F4A68D" w14:textId="77777777" w:rsidTr="004E476E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435155" w14:textId="77777777" w:rsidR="004E476E" w:rsidRDefault="004E476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417E1" w14:textId="207FA702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65210">
              <w:rPr>
                <w:sz w:val="24"/>
                <w:szCs w:val="24"/>
              </w:rPr>
              <w:t>553</w:t>
            </w:r>
            <w:r>
              <w:rPr>
                <w:sz w:val="24"/>
                <w:szCs w:val="24"/>
              </w:rPr>
              <w:t>/</w:t>
            </w:r>
            <w:r w:rsidR="00C65210">
              <w:rPr>
                <w:sz w:val="24"/>
                <w:szCs w:val="24"/>
              </w:rPr>
              <w:t>433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E9F5A" w14:textId="34E0453E" w:rsidR="00C65210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krivamo matematiku </w:t>
            </w:r>
            <w:r w:rsidR="00C652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</w:p>
          <w:p w14:paraId="7A64B8B9" w14:textId="02BE0B92" w:rsidR="004E476E" w:rsidRDefault="00C652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</w:t>
            </w:r>
            <w:r w:rsidR="004E476E">
              <w:rPr>
                <w:sz w:val="24"/>
                <w:szCs w:val="24"/>
              </w:rPr>
              <w:t xml:space="preserve"> di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F94EF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Glasnović Gracin, G. Žokalj, T. Souci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154E3" w14:textId="334CA4D3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ni udžbenik iz matematike za </w:t>
            </w:r>
            <w:r w:rsidR="00C652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razred OŠ, 2. di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26DEC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d.d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FA7F6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bir 202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B6F2A" w14:textId="0FEC3739" w:rsidR="004E476E" w:rsidRDefault="00C6521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E476E" w14:paraId="1CA52F9D" w14:textId="77777777" w:rsidTr="004E476E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A658A6" w14:textId="77777777" w:rsidR="004E476E" w:rsidRDefault="004E476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RODA </w:t>
            </w:r>
          </w:p>
          <w:p w14:paraId="55A3A195" w14:textId="77777777" w:rsidR="004E476E" w:rsidRDefault="004E476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DRUŠT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AC3B3" w14:textId="1D535F0C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25A2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>/</w:t>
            </w:r>
            <w:r w:rsidR="003625A2">
              <w:rPr>
                <w:sz w:val="24"/>
                <w:szCs w:val="24"/>
              </w:rPr>
              <w:t>435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25316" w14:textId="4D8AC233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roda, društvo i ja </w:t>
            </w:r>
            <w:r w:rsidR="00C65210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A6184" w14:textId="12DC1FC7" w:rsidR="004E476E" w:rsidRDefault="003625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5A2">
              <w:rPr>
                <w:sz w:val="24"/>
                <w:szCs w:val="24"/>
              </w:rPr>
              <w:t>Mila Bulić , Gordana Kralj, Lidija Križanić, Marija Lesandri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BC0D1" w14:textId="40CED395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ni udžbenik iz prirode i društva za </w:t>
            </w:r>
            <w:r w:rsidR="003625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razred OŠ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11726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d.d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F1E525" w14:textId="77777777" w:rsidR="004E476E" w:rsidRDefault="004E47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bir 202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09C34" w14:textId="05C9F77F" w:rsidR="004E476E" w:rsidRDefault="00C6521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625A2" w14:paraId="46B3F0C3" w14:textId="77777777" w:rsidTr="004E476E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B83A32" w14:textId="7B3EE9F8" w:rsidR="003625A2" w:rsidRDefault="000352A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D6714" w14:textId="20650854" w:rsidR="003625A2" w:rsidRDefault="00183E6C" w:rsidP="00183E6C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3/474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85F14" w14:textId="7D6283F7" w:rsidR="003625A2" w:rsidRDefault="000352A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– svijet 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462FF" w14:textId="4EB39A21" w:rsidR="003625A2" w:rsidRPr="003625A2" w:rsidRDefault="000352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52A2">
              <w:rPr>
                <w:sz w:val="24"/>
                <w:szCs w:val="24"/>
              </w:rPr>
              <w:t>Josipa Blagus, Nataša Ljubić Klemše, Ana Flisar Odorčić, Ivana Ružić, Nikola Mihočk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6BDA9" w14:textId="777E76AC" w:rsidR="003625A2" w:rsidRDefault="000352A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ni udžbenik informatike </w:t>
            </w:r>
            <w:r w:rsidRPr="000352A2">
              <w:rPr>
                <w:sz w:val="24"/>
                <w:szCs w:val="24"/>
              </w:rPr>
              <w:t xml:space="preserve">s dodatnim digitalnim sadržajima u </w:t>
            </w:r>
            <w:r>
              <w:rPr>
                <w:sz w:val="24"/>
                <w:szCs w:val="24"/>
              </w:rPr>
              <w:t>3. razredu OŠ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BAE2" w14:textId="1DE56DF0" w:rsidR="003625A2" w:rsidRDefault="00183E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C5CAC" w14:textId="3F0FC2EA" w:rsidR="003625A2" w:rsidRDefault="00183E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log 2020./2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C13E4" w14:textId="5AB55EC7" w:rsidR="003625A2" w:rsidRDefault="00183E6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4A8E" w14:paraId="6C3492A0" w14:textId="77777777" w:rsidTr="000E003D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0AECEC2" w14:textId="075C6D9A" w:rsidR="00494A8E" w:rsidRDefault="00494A8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JEMAČKI JEZI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3EBE1F" w14:textId="49C96E8C" w:rsidR="00494A8E" w:rsidRDefault="00494A8E" w:rsidP="00183E6C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494A8E">
              <w:rPr>
                <w:sz w:val="24"/>
                <w:szCs w:val="24"/>
              </w:rPr>
              <w:t>6759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94A8E">
              <w:rPr>
                <w:sz w:val="24"/>
                <w:szCs w:val="24"/>
              </w:rPr>
              <w:t>452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107657" w14:textId="1B59DEF7" w:rsidR="00494A8E" w:rsidRDefault="00494A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4A8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l</w:t>
            </w:r>
            <w:r w:rsidRPr="00494A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4A8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a</w:t>
            </w:r>
            <w:r w:rsidRPr="00494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494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</w:t>
            </w:r>
            <w:r w:rsidRPr="00494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98C199" w14:textId="14E0C236" w:rsidR="00494A8E" w:rsidRPr="000352A2" w:rsidRDefault="00494A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4A8E">
              <w:rPr>
                <w:sz w:val="24"/>
                <w:szCs w:val="24"/>
              </w:rPr>
              <w:t>Monika Bovermann, Manuela Georgiakaki, Renate Zschärlic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47C3D3" w14:textId="593D2C93" w:rsidR="00494A8E" w:rsidRDefault="00494A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494A8E">
              <w:rPr>
                <w:sz w:val="24"/>
                <w:szCs w:val="24"/>
              </w:rPr>
              <w:t>džbenik za njemački jezik u 3. razredu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306D2A" w14:textId="30D979D7" w:rsidR="00494A8E" w:rsidRDefault="00494A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4A8E">
              <w:rPr>
                <w:sz w:val="24"/>
                <w:szCs w:val="24"/>
              </w:rPr>
              <w:t>Naklada Ljeva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D8BEB3" w14:textId="0B860332" w:rsidR="00494A8E" w:rsidRDefault="00494A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4A8E">
              <w:rPr>
                <w:sz w:val="24"/>
                <w:szCs w:val="24"/>
              </w:rPr>
              <w:t>Katalog 2020./2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1895B9" w14:textId="2F353CE1" w:rsidR="00494A8E" w:rsidRDefault="00494A8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4CAB581E" w14:textId="77777777" w:rsidR="0020340F" w:rsidRDefault="0020340F" w:rsidP="004E476E">
      <w:pPr>
        <w:ind w:left="-397"/>
      </w:pPr>
    </w:p>
    <w:sectPr w:rsidR="0020340F" w:rsidSect="004E476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6508" w14:textId="77777777" w:rsidR="00FE56F8" w:rsidRDefault="00FE56F8" w:rsidP="00183E6C">
      <w:pPr>
        <w:spacing w:after="0" w:line="240" w:lineRule="auto"/>
      </w:pPr>
      <w:r>
        <w:separator/>
      </w:r>
    </w:p>
  </w:endnote>
  <w:endnote w:type="continuationSeparator" w:id="0">
    <w:p w14:paraId="3B16EC6C" w14:textId="77777777" w:rsidR="00FE56F8" w:rsidRDefault="00FE56F8" w:rsidP="001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70EE" w14:textId="77777777" w:rsidR="00FE56F8" w:rsidRDefault="00FE56F8" w:rsidP="00183E6C">
      <w:pPr>
        <w:spacing w:after="0" w:line="240" w:lineRule="auto"/>
      </w:pPr>
      <w:r>
        <w:separator/>
      </w:r>
    </w:p>
  </w:footnote>
  <w:footnote w:type="continuationSeparator" w:id="0">
    <w:p w14:paraId="240BAC73" w14:textId="77777777" w:rsidR="00FE56F8" w:rsidRDefault="00FE56F8" w:rsidP="0018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15D0" w14:textId="77777777" w:rsidR="00183E6C" w:rsidRDefault="00183E6C" w:rsidP="00183E6C">
    <w:pPr>
      <w:shd w:val="clear" w:color="auto" w:fill="D9E2F3" w:themeFill="accent1" w:themeFillTint="33"/>
      <w:spacing w:before="100" w:beforeAutospacing="1" w:after="100" w:afterAutospacing="1" w:line="360" w:lineRule="auto"/>
      <w:ind w:left="-964"/>
      <w:rPr>
        <w:rFonts w:ascii="Times New Roman" w:eastAsia="Calibri" w:hAnsi="Times New Roman" w:cs="Times New Roman"/>
        <w:b/>
        <w:bCs/>
        <w:sz w:val="32"/>
        <w:szCs w:val="32"/>
      </w:rPr>
    </w:pPr>
    <w:r>
      <w:rPr>
        <w:rFonts w:ascii="Times New Roman" w:eastAsia="Calibri" w:hAnsi="Times New Roman" w:cs="Times New Roman"/>
        <w:b/>
        <w:bCs/>
        <w:sz w:val="32"/>
        <w:szCs w:val="32"/>
      </w:rPr>
      <w:t>Osnovna škola „Silvije Strahimir Kranjčević“, Levanjska varoš</w:t>
    </w:r>
    <w:r>
      <w:rPr>
        <w:rFonts w:ascii="Times New Roman" w:eastAsia="Calibri" w:hAnsi="Times New Roman" w:cs="Times New Roman"/>
        <w:b/>
        <w:bCs/>
        <w:sz w:val="32"/>
        <w:szCs w:val="32"/>
      </w:rPr>
      <w:tab/>
    </w:r>
    <w:r>
      <w:rPr>
        <w:rFonts w:ascii="Times New Roman" w:eastAsia="Calibri" w:hAnsi="Times New Roman" w:cs="Times New Roman"/>
        <w:b/>
        <w:bCs/>
        <w:sz w:val="32"/>
        <w:szCs w:val="32"/>
      </w:rPr>
      <w:tab/>
    </w:r>
    <w:r>
      <w:rPr>
        <w:rFonts w:ascii="Times New Roman" w:eastAsia="Calibri" w:hAnsi="Times New Roman" w:cs="Times New Roman"/>
        <w:b/>
        <w:bCs/>
        <w:sz w:val="32"/>
        <w:szCs w:val="32"/>
      </w:rPr>
      <w:tab/>
      <w:t xml:space="preserve">                                               Školska godina  2022./23.</w:t>
    </w:r>
  </w:p>
  <w:p w14:paraId="65795EE1" w14:textId="77777777" w:rsidR="00183E6C" w:rsidRDefault="00183E6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6E"/>
    <w:rsid w:val="000352A2"/>
    <w:rsid w:val="000E003D"/>
    <w:rsid w:val="00183E6C"/>
    <w:rsid w:val="0020340F"/>
    <w:rsid w:val="003625A2"/>
    <w:rsid w:val="00373738"/>
    <w:rsid w:val="00494A8E"/>
    <w:rsid w:val="004E476E"/>
    <w:rsid w:val="0058621E"/>
    <w:rsid w:val="00742674"/>
    <w:rsid w:val="00A31DB0"/>
    <w:rsid w:val="00C05B52"/>
    <w:rsid w:val="00C65210"/>
    <w:rsid w:val="00DA5C60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06B2"/>
  <w15:chartTrackingRefBased/>
  <w15:docId w15:val="{85BD8B30-10CE-4520-A6D7-32AA5E87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76E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47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8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E6C"/>
  </w:style>
  <w:style w:type="paragraph" w:styleId="Podnoje">
    <w:name w:val="footer"/>
    <w:basedOn w:val="Normal"/>
    <w:link w:val="PodnojeChar"/>
    <w:uiPriority w:val="99"/>
    <w:unhideWhenUsed/>
    <w:rsid w:val="0018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7723-15C3-4A1A-A8EF-A5AB2A22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4</cp:revision>
  <cp:lastPrinted>2022-07-05T08:37:00Z</cp:lastPrinted>
  <dcterms:created xsi:type="dcterms:W3CDTF">2022-07-05T07:25:00Z</dcterms:created>
  <dcterms:modified xsi:type="dcterms:W3CDTF">2022-07-06T06:56:00Z</dcterms:modified>
</cp:coreProperties>
</file>